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7B13F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1</wp:posOffset>
            </wp:positionV>
            <wp:extent cx="7575550" cy="9240727"/>
            <wp:effectExtent l="19050" t="0" r="6350" b="0"/>
            <wp:wrapNone/>
            <wp:docPr id="1" name="Picture 1" descr="C:\Users\User\Desktop\nota tahun 2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 tahun 2\IMG_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924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FE7" w:rsidRPr="00FA7FE7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168CE"/>
    <w:rsid w:val="000A3D97"/>
    <w:rsid w:val="00123FD6"/>
    <w:rsid w:val="004D480A"/>
    <w:rsid w:val="005E0DB4"/>
    <w:rsid w:val="0062076D"/>
    <w:rsid w:val="007B13F1"/>
    <w:rsid w:val="008E157E"/>
    <w:rsid w:val="00AE5EDA"/>
    <w:rsid w:val="00BC3A26"/>
    <w:rsid w:val="00BD2535"/>
    <w:rsid w:val="00F469EF"/>
    <w:rsid w:val="00FA7FE7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5E5B5-44E3-44CD-B085-0E7186AD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0-22T02:36:00Z</dcterms:created>
  <dcterms:modified xsi:type="dcterms:W3CDTF">2012-12-06T05:08:00Z</dcterms:modified>
</cp:coreProperties>
</file>